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CF6" w14:textId="009D2107" w:rsidR="00472FBB" w:rsidRPr="007635BF" w:rsidRDefault="00472FBB" w:rsidP="00472FBB">
      <w:pPr>
        <w:pStyle w:val="ListParagraph"/>
        <w:numPr>
          <w:ilvl w:val="0"/>
          <w:numId w:val="1"/>
        </w:numPr>
        <w:rPr>
          <w:b/>
          <w:bCs/>
        </w:rPr>
      </w:pPr>
      <w:r w:rsidRPr="007635BF">
        <w:rPr>
          <w:b/>
          <w:bCs/>
        </w:rPr>
        <w:t>1 Corinthians 1</w:t>
      </w:r>
      <w:r w:rsidR="00617EF2">
        <w:rPr>
          <w:b/>
          <w:bCs/>
        </w:rPr>
        <w:t>5:1-</w:t>
      </w:r>
      <w:r w:rsidR="00913996">
        <w:rPr>
          <w:b/>
          <w:bCs/>
        </w:rPr>
        <w:t>2</w:t>
      </w:r>
    </w:p>
    <w:p w14:paraId="12657BBB" w14:textId="06CB72CC" w:rsidR="00913996" w:rsidRDefault="00913996" w:rsidP="00617EF2">
      <w:pPr>
        <w:pStyle w:val="ListParagraph"/>
        <w:numPr>
          <w:ilvl w:val="0"/>
          <w:numId w:val="21"/>
        </w:numPr>
      </w:pPr>
      <w:r>
        <w:t>How might one “believe in vain”?</w:t>
      </w:r>
    </w:p>
    <w:p w14:paraId="45FFA625" w14:textId="1146A71F" w:rsidR="00913996" w:rsidRDefault="00913996" w:rsidP="00617EF2">
      <w:pPr>
        <w:pStyle w:val="ListParagraph"/>
        <w:numPr>
          <w:ilvl w:val="0"/>
          <w:numId w:val="21"/>
        </w:numPr>
      </w:pPr>
      <w:r>
        <w:t>Give an example of how one “who holds fast to the word” might demonstrate it?</w:t>
      </w:r>
    </w:p>
    <w:p w14:paraId="70836A8A" w14:textId="2229FEAF" w:rsidR="00913996" w:rsidRPr="00533F44" w:rsidRDefault="00913996" w:rsidP="00913996">
      <w:pPr>
        <w:pStyle w:val="ListParagraph"/>
        <w:numPr>
          <w:ilvl w:val="0"/>
          <w:numId w:val="1"/>
        </w:numPr>
        <w:rPr>
          <w:b/>
          <w:bCs/>
        </w:rPr>
      </w:pPr>
      <w:r w:rsidRPr="00533F44">
        <w:rPr>
          <w:b/>
          <w:bCs/>
        </w:rPr>
        <w:t>1 Corinthians 15:3-5</w:t>
      </w:r>
    </w:p>
    <w:p w14:paraId="190AAD52" w14:textId="6D90A7A4" w:rsidR="00913996" w:rsidRDefault="00913996" w:rsidP="001E1120">
      <w:pPr>
        <w:pStyle w:val="ListParagraph"/>
        <w:numPr>
          <w:ilvl w:val="0"/>
          <w:numId w:val="21"/>
        </w:numPr>
      </w:pPr>
      <w:r>
        <w:t xml:space="preserve">What </w:t>
      </w:r>
      <w:r w:rsidR="001E1120">
        <w:t xml:space="preserve">three facts are </w:t>
      </w:r>
      <w:r>
        <w:t>of “first importance” according to Paul</w:t>
      </w:r>
      <w:r w:rsidR="001E1120">
        <w:t xml:space="preserve"> in these passages</w:t>
      </w:r>
      <w:r>
        <w:t>?</w:t>
      </w:r>
    </w:p>
    <w:p w14:paraId="0592637C" w14:textId="1E1A7972" w:rsidR="003F1883" w:rsidRDefault="00CF76B9" w:rsidP="003F1883">
      <w:pPr>
        <w:pStyle w:val="ListParagraph"/>
        <w:numPr>
          <w:ilvl w:val="0"/>
          <w:numId w:val="21"/>
        </w:numPr>
      </w:pPr>
      <w:r>
        <w:t>During w</w:t>
      </w:r>
      <w:r w:rsidR="003F1883">
        <w:t>hat part of the mass do we state these facts</w:t>
      </w:r>
      <w:r>
        <w:t>? (See Parts Below)</w:t>
      </w:r>
    </w:p>
    <w:p w14:paraId="78B1DFAE" w14:textId="77777777" w:rsidR="00E67EC6" w:rsidRDefault="00E67EC6" w:rsidP="00E67EC6">
      <w:pPr>
        <w:pStyle w:val="ListParagraph"/>
        <w:ind w:left="1080"/>
      </w:pPr>
    </w:p>
    <w:p w14:paraId="68CA99A5" w14:textId="189268B1" w:rsidR="003F1883" w:rsidRDefault="003F1883" w:rsidP="00CF76B9">
      <w:pPr>
        <w:pStyle w:val="ListParagraph"/>
        <w:ind w:left="3240" w:firstLine="360"/>
      </w:pPr>
      <w:r w:rsidRPr="003F1883">
        <w:t>Introductory Rites</w:t>
      </w:r>
      <w:r w:rsidR="00CF76B9">
        <w:t>:</w:t>
      </w:r>
    </w:p>
    <w:p w14:paraId="0C0F3DDA" w14:textId="77777777" w:rsidR="003F1883" w:rsidRDefault="003F1883" w:rsidP="00CF76B9">
      <w:pPr>
        <w:ind w:left="2880" w:firstLine="720"/>
      </w:pPr>
      <w:r w:rsidRPr="003F1883">
        <w:t>Liturgy of the Word:</w:t>
      </w:r>
      <w:r w:rsidRPr="003F1883">
        <w:t xml:space="preserve"> </w:t>
      </w:r>
    </w:p>
    <w:p w14:paraId="0DD48A5B" w14:textId="5ADF0B2C" w:rsidR="00E67EC6" w:rsidRDefault="00E67EC6" w:rsidP="00CF76B9">
      <w:pPr>
        <w:ind w:left="2880" w:firstLine="720"/>
      </w:pPr>
      <w:r>
        <w:t>Liturgy of the Eucharist:</w:t>
      </w:r>
    </w:p>
    <w:p w14:paraId="102C324C" w14:textId="41211C60" w:rsidR="003F1883" w:rsidRDefault="003F1883" w:rsidP="00CF76B9">
      <w:pPr>
        <w:ind w:left="2880" w:firstLine="720"/>
      </w:pPr>
      <w:r w:rsidRPr="003F1883">
        <w:t>Concluding Rites:</w:t>
      </w:r>
    </w:p>
    <w:p w14:paraId="617C2B86" w14:textId="2021BECE" w:rsidR="003F1883" w:rsidRDefault="00CF76B9" w:rsidP="001E1120">
      <w:pPr>
        <w:pStyle w:val="ListParagraph"/>
        <w:numPr>
          <w:ilvl w:val="0"/>
          <w:numId w:val="21"/>
        </w:numPr>
      </w:pPr>
      <w:r>
        <w:t>Using the parts of the mass list above, can you explain what happens during each part briefly to the group (</w:t>
      </w:r>
      <w:r w:rsidR="00E67EC6">
        <w:t xml:space="preserve">see </w:t>
      </w:r>
      <w:hyperlink r:id="rId8" w:history="1">
        <w:r w:rsidR="00E67EC6" w:rsidRPr="00E67EC6">
          <w:rPr>
            <w:rStyle w:val="Hyperlink"/>
          </w:rPr>
          <w:t>https://tinyurl.com/czyn2y92</w:t>
        </w:r>
      </w:hyperlink>
      <w:r>
        <w:t>)?</w:t>
      </w:r>
    </w:p>
    <w:p w14:paraId="2FDCB5F0" w14:textId="39BC85A7" w:rsidR="00913996" w:rsidRDefault="00913996" w:rsidP="00617EF2">
      <w:pPr>
        <w:pStyle w:val="ListParagraph"/>
        <w:numPr>
          <w:ilvl w:val="0"/>
          <w:numId w:val="21"/>
        </w:numPr>
      </w:pPr>
      <w:r>
        <w:t xml:space="preserve">What </w:t>
      </w:r>
      <w:r w:rsidR="00CF76B9">
        <w:t xml:space="preserve">is the name of the </w:t>
      </w:r>
      <w:r>
        <w:t xml:space="preserve">prayer </w:t>
      </w:r>
      <w:r w:rsidR="00CF76B9">
        <w:t xml:space="preserve">we </w:t>
      </w:r>
      <w:r>
        <w:t>recite that testifies to these truths that Paul just stated?</w:t>
      </w:r>
    </w:p>
    <w:p w14:paraId="10603C60" w14:textId="188E39C2" w:rsidR="00E67EC6" w:rsidRDefault="00E67EC6" w:rsidP="00617EF2">
      <w:pPr>
        <w:pStyle w:val="ListParagraph"/>
        <w:numPr>
          <w:ilvl w:val="0"/>
          <w:numId w:val="21"/>
        </w:numPr>
      </w:pPr>
      <w:r>
        <w:t>How important to our faith are these three facts?</w:t>
      </w:r>
    </w:p>
    <w:p w14:paraId="234A7556" w14:textId="7F93AC38" w:rsidR="001722D9" w:rsidRDefault="001722D9" w:rsidP="00617EF2">
      <w:pPr>
        <w:pStyle w:val="ListParagraph"/>
        <w:numPr>
          <w:ilvl w:val="0"/>
          <w:numId w:val="21"/>
        </w:numPr>
      </w:pPr>
      <w:r>
        <w:t>What Non-Christian sources are you aware of that testified to these facts during the 1</w:t>
      </w:r>
      <w:r w:rsidRPr="001722D9">
        <w:rPr>
          <w:vertAlign w:val="superscript"/>
        </w:rPr>
        <w:t>st</w:t>
      </w:r>
      <w:r>
        <w:t xml:space="preserve"> century?</w:t>
      </w:r>
    </w:p>
    <w:p w14:paraId="0BF3D305" w14:textId="77777777" w:rsidR="00D239B4" w:rsidRDefault="001722D9" w:rsidP="00D239B4">
      <w:pPr>
        <w:ind w:left="1440" w:firstLine="720"/>
        <w:rPr>
          <w:i/>
        </w:rPr>
      </w:pPr>
      <w:r w:rsidRPr="008F7C01">
        <w:rPr>
          <w:b/>
          <w:bCs/>
          <w:sz w:val="24"/>
          <w:szCs w:val="24"/>
        </w:rPr>
        <w:t>Cornelius Tacitus</w:t>
      </w:r>
      <w:r>
        <w:t xml:space="preserve"> </w:t>
      </w:r>
      <w:r w:rsidRPr="002C00D9">
        <w:rPr>
          <w:i/>
        </w:rPr>
        <w:t>(Annals of Imperial Rome book XV - 62-65 A.D.)</w:t>
      </w:r>
    </w:p>
    <w:p w14:paraId="7B21C12E" w14:textId="01259CD9" w:rsidR="001722D9" w:rsidRPr="00D239B4" w:rsidRDefault="001722D9" w:rsidP="00D239B4">
      <w:pPr>
        <w:ind w:left="3600" w:firstLine="720"/>
        <w:rPr>
          <w:i/>
        </w:rPr>
      </w:pPr>
      <w:r>
        <w:t>(non-Christian source</w:t>
      </w:r>
      <w:r w:rsidR="00AB08B9">
        <w:t xml:space="preserve"> 1</w:t>
      </w:r>
      <w:r>
        <w:t>)</w:t>
      </w:r>
    </w:p>
    <w:p w14:paraId="58FCEB82" w14:textId="3D6B18E5" w:rsidR="001722D9" w:rsidRDefault="001722D9" w:rsidP="001722D9">
      <w:pPr>
        <w:ind w:left="1440"/>
      </w:pPr>
      <w:r>
        <w:t>“</w:t>
      </w:r>
      <w:r>
        <w:t>Consequently , to get rid of the report Nero fastened the guilt and inflicted the most exquisite tortures on a class hated for their abominations called C</w:t>
      </w:r>
      <w:r w:rsidR="000D7B5E">
        <w:t>hristians</w:t>
      </w:r>
      <w:r>
        <w:t xml:space="preserve"> by the populace.  C</w:t>
      </w:r>
      <w:r w:rsidR="000D7B5E">
        <w:t>hristus</w:t>
      </w:r>
      <w:r>
        <w:t>, from whom the name had its origin, suffered the extreme penalty during the reign of Tiberius at the hands of one of our procurators Pontius Pilate, and a most mischievous superstition thus checked for the moment, again broke out not only in Judea, the first source of the evil, but even in R</w:t>
      </w:r>
      <w:r w:rsidR="000D7B5E">
        <w:t>ome</w:t>
      </w:r>
      <w:r>
        <w:t>, where all things hideous and shameful from every part of the world find there center and become popular.  Accordingly, an arrest was first made of all who plead guilty; then, upon their information an immense multitude was convicted, not so much of the crime of firing the city, as to hatred against mankind.  Mockery of every sort was added to their deaths.  Covered with the skins of beast they were torn by dogs and perished, or were nailed to crosses, or were doomed to the flames and burnt to serve as a nightly illumination, when daylight had expired.</w:t>
      </w:r>
      <w:r>
        <w:t>”</w:t>
      </w:r>
    </w:p>
    <w:p w14:paraId="236A2903" w14:textId="77777777" w:rsidR="00D239B4" w:rsidRDefault="001722D9" w:rsidP="00D239B4">
      <w:pPr>
        <w:ind w:left="720" w:firstLine="720"/>
        <w:rPr>
          <w:i/>
        </w:rPr>
      </w:pPr>
      <w:r w:rsidRPr="008F7C01">
        <w:rPr>
          <w:b/>
          <w:bCs/>
          <w:sz w:val="24"/>
          <w:szCs w:val="24"/>
        </w:rPr>
        <w:t>Titus Flavius Josephus</w:t>
      </w:r>
      <w:r>
        <w:t xml:space="preserve"> </w:t>
      </w:r>
      <w:r>
        <w:rPr>
          <w:i/>
        </w:rPr>
        <w:t>(</w:t>
      </w:r>
      <w:r w:rsidRPr="008F7C01">
        <w:rPr>
          <w:i/>
        </w:rPr>
        <w:t>37 -101 A.D. Works of Antiquities of the Jews 18.63-64)</w:t>
      </w:r>
    </w:p>
    <w:p w14:paraId="09CCA3C8" w14:textId="3D7E53E9" w:rsidR="001722D9" w:rsidRPr="008F7C01" w:rsidRDefault="001722D9" w:rsidP="00D239B4">
      <w:pPr>
        <w:ind w:left="2880" w:firstLine="720"/>
      </w:pPr>
      <w:r>
        <w:rPr>
          <w:i/>
        </w:rPr>
        <w:t>(</w:t>
      </w:r>
      <w:r>
        <w:t>non-Christian Source</w:t>
      </w:r>
      <w:r w:rsidR="00AB08B9">
        <w:t xml:space="preserve"> 2</w:t>
      </w:r>
      <w:r>
        <w:t>)</w:t>
      </w:r>
    </w:p>
    <w:p w14:paraId="1E6C412D" w14:textId="4ED2BF70" w:rsidR="001722D9" w:rsidRDefault="00D239B4" w:rsidP="00254DF2">
      <w:pPr>
        <w:ind w:left="1440"/>
      </w:pPr>
      <w:r>
        <w:t>“</w:t>
      </w:r>
      <w:r w:rsidR="001722D9">
        <w:t>Now, there was about this time J</w:t>
      </w:r>
      <w:r w:rsidR="007C36D4">
        <w:t>esus</w:t>
      </w:r>
      <w:r w:rsidR="001722D9">
        <w:t xml:space="preserve"> a wise man, if it be lawful to call him a man, for he was a </w:t>
      </w:r>
      <w:r w:rsidR="006D7E2B">
        <w:t>doer</w:t>
      </w:r>
      <w:r w:rsidR="001722D9">
        <w:t xml:space="preserve"> </w:t>
      </w:r>
      <w:r w:rsidR="006D7E2B">
        <w:t>of wonderful works  a teacher of such men as received the truth with pleasure.</w:t>
      </w:r>
      <w:r w:rsidR="001722D9">
        <w:t xml:space="preserve">  He drew over both </w:t>
      </w:r>
      <w:r w:rsidR="006D7E2B">
        <w:t xml:space="preserve">many of the </w:t>
      </w:r>
      <w:r w:rsidR="001722D9">
        <w:t>J</w:t>
      </w:r>
      <w:r w:rsidR="006D7E2B">
        <w:t>ews</w:t>
      </w:r>
      <w:r w:rsidR="001722D9">
        <w:t>, and man of the G</w:t>
      </w:r>
      <w:r w:rsidR="006D7E2B">
        <w:t>entiles</w:t>
      </w:r>
      <w:r w:rsidR="001722D9">
        <w:t>.  He was the C</w:t>
      </w:r>
      <w:r w:rsidR="006D7E2B" w:rsidRPr="006D7E2B">
        <w:t>hrist</w:t>
      </w:r>
      <w:r w:rsidR="001722D9">
        <w:t xml:space="preserve">; and when Pilate, at the suggestion of the principle men amongst us, had condemned him to </w:t>
      </w:r>
      <w:r w:rsidR="006D7E2B">
        <w:t xml:space="preserve">the cross, those that loved him at the first did not forsake </w:t>
      </w:r>
      <w:r w:rsidR="001722D9">
        <w:t xml:space="preserve">him for </w:t>
      </w:r>
      <w:r w:rsidR="00BF4363">
        <w:t xml:space="preserve">he </w:t>
      </w:r>
      <w:r w:rsidR="006D7E2B">
        <w:lastRenderedPageBreak/>
        <w:t xml:space="preserve">appeared to them alive again the third day, as the divine </w:t>
      </w:r>
      <w:r w:rsidR="001722D9">
        <w:t xml:space="preserve">prophets had foretold these and 10, 000 other </w:t>
      </w:r>
      <w:r w:rsidR="006712C1">
        <w:t xml:space="preserve">wonderful things </w:t>
      </w:r>
      <w:r w:rsidR="006D7E2B">
        <w:t xml:space="preserve">concerning him; and the tribe </w:t>
      </w:r>
      <w:r w:rsidR="001722D9">
        <w:t>of C</w:t>
      </w:r>
      <w:r w:rsidR="006D7E2B">
        <w:t xml:space="preserve">hristians </w:t>
      </w:r>
      <w:r w:rsidR="001722D9">
        <w:t xml:space="preserve">so </w:t>
      </w:r>
      <w:r w:rsidR="006D7E2B">
        <w:t xml:space="preserve">named from him, are </w:t>
      </w:r>
      <w:r w:rsidR="001722D9">
        <w:t>not extinct at this day.</w:t>
      </w:r>
      <w:r>
        <w:t>”</w:t>
      </w:r>
    </w:p>
    <w:p w14:paraId="7E22E1F2" w14:textId="42005749" w:rsidR="00BF4363" w:rsidRDefault="00BF4363" w:rsidP="00BF4363">
      <w:pPr>
        <w:pStyle w:val="ListParagraph"/>
        <w:numPr>
          <w:ilvl w:val="0"/>
          <w:numId w:val="21"/>
        </w:numPr>
      </w:pPr>
      <w:r>
        <w:t>Is this news to you, or did you know Jesus was mentioned in history apart from the Bible and Christian writings?</w:t>
      </w:r>
    </w:p>
    <w:p w14:paraId="1139A7F9" w14:textId="78614FE5" w:rsidR="006712C1" w:rsidRDefault="006712C1" w:rsidP="00533F44">
      <w:pPr>
        <w:pStyle w:val="ListParagraph"/>
        <w:numPr>
          <w:ilvl w:val="0"/>
          <w:numId w:val="21"/>
        </w:numPr>
      </w:pPr>
      <w:r>
        <w:t xml:space="preserve">Consider the writings of </w:t>
      </w:r>
      <w:r w:rsidRPr="005F6181">
        <w:rPr>
          <w:b/>
          <w:bCs/>
        </w:rPr>
        <w:t>Cornelius Tacitus</w:t>
      </w:r>
      <w:r>
        <w:t xml:space="preserve"> and share </w:t>
      </w:r>
      <w:r w:rsidR="00BF4363">
        <w:t xml:space="preserve">something that supports Paul’s testimony in </w:t>
      </w:r>
      <w:r w:rsidR="00BF4363" w:rsidRPr="007A0FAD">
        <w:rPr>
          <w:b/>
          <w:bCs/>
        </w:rPr>
        <w:t>1</w:t>
      </w:r>
      <w:r w:rsidR="00BF4363" w:rsidRPr="007A0FAD">
        <w:rPr>
          <w:b/>
          <w:bCs/>
          <w:vertAlign w:val="superscript"/>
        </w:rPr>
        <w:t>st</w:t>
      </w:r>
      <w:r w:rsidR="00BF4363" w:rsidRPr="007A0FAD">
        <w:rPr>
          <w:b/>
          <w:bCs/>
        </w:rPr>
        <w:t xml:space="preserve"> Corinthians</w:t>
      </w:r>
      <w:r>
        <w:t>.</w:t>
      </w:r>
    </w:p>
    <w:p w14:paraId="0FD81406" w14:textId="231F8AD7" w:rsidR="006712C1" w:rsidRDefault="006712C1" w:rsidP="00533F44">
      <w:pPr>
        <w:pStyle w:val="ListParagraph"/>
        <w:numPr>
          <w:ilvl w:val="0"/>
          <w:numId w:val="21"/>
        </w:numPr>
      </w:pPr>
      <w:r>
        <w:t xml:space="preserve">Reflect on the writings of </w:t>
      </w:r>
      <w:r w:rsidRPr="005F6181">
        <w:rPr>
          <w:b/>
          <w:bCs/>
        </w:rPr>
        <w:t>Titus Flavius Josephus</w:t>
      </w:r>
      <w:r>
        <w:t xml:space="preserve"> and </w:t>
      </w:r>
      <w:r w:rsidR="00BF4363">
        <w:t>share t</w:t>
      </w:r>
      <w:r w:rsidR="007A0FAD">
        <w:t>hree</w:t>
      </w:r>
      <w:r w:rsidR="00BF4363">
        <w:t xml:space="preserve"> facts in his historical </w:t>
      </w:r>
      <w:r w:rsidR="007A0FAD">
        <w:t>account</w:t>
      </w:r>
      <w:r w:rsidR="00BF4363">
        <w:t xml:space="preserve"> that testify to Paul’s claims in </w:t>
      </w:r>
      <w:r w:rsidR="00BF4363" w:rsidRPr="007A0FAD">
        <w:rPr>
          <w:b/>
          <w:bCs/>
        </w:rPr>
        <w:t>1</w:t>
      </w:r>
      <w:r w:rsidR="00BF4363" w:rsidRPr="007A0FAD">
        <w:rPr>
          <w:b/>
          <w:bCs/>
          <w:vertAlign w:val="superscript"/>
        </w:rPr>
        <w:t>st</w:t>
      </w:r>
      <w:r w:rsidR="00BF4363" w:rsidRPr="007A0FAD">
        <w:rPr>
          <w:b/>
          <w:bCs/>
        </w:rPr>
        <w:t xml:space="preserve"> Corinthians</w:t>
      </w:r>
      <w:r>
        <w:t>.</w:t>
      </w:r>
    </w:p>
    <w:p w14:paraId="12BB1262" w14:textId="0C1E305A" w:rsidR="00BF4363" w:rsidRDefault="00BF4363" w:rsidP="00533F44">
      <w:pPr>
        <w:pStyle w:val="ListParagraph"/>
        <w:numPr>
          <w:ilvl w:val="0"/>
          <w:numId w:val="21"/>
        </w:numPr>
      </w:pPr>
      <w:r>
        <w:t xml:space="preserve">Reflecting back on </w:t>
      </w:r>
      <w:r w:rsidRPr="007A0FAD">
        <w:rPr>
          <w:b/>
          <w:bCs/>
        </w:rPr>
        <w:t>1</w:t>
      </w:r>
      <w:r w:rsidRPr="007A0FAD">
        <w:rPr>
          <w:b/>
          <w:bCs/>
          <w:vertAlign w:val="superscript"/>
        </w:rPr>
        <w:t>st</w:t>
      </w:r>
      <w:r w:rsidRPr="007A0FAD">
        <w:rPr>
          <w:b/>
          <w:bCs/>
        </w:rPr>
        <w:t xml:space="preserve"> Corinthians</w:t>
      </w:r>
      <w:r>
        <w:t>, who did Christ appear to first?</w:t>
      </w:r>
    </w:p>
    <w:p w14:paraId="7D31A2CA" w14:textId="69225CD8" w:rsidR="007A0FAD" w:rsidRDefault="007A0FAD" w:rsidP="00533F44">
      <w:pPr>
        <w:pStyle w:val="ListParagraph"/>
        <w:numPr>
          <w:ilvl w:val="0"/>
          <w:numId w:val="21"/>
        </w:numPr>
      </w:pPr>
      <w:r>
        <w:t>Who did Christ appear to second?</w:t>
      </w:r>
    </w:p>
    <w:p w14:paraId="013442C3" w14:textId="4DDC4496" w:rsidR="00423140" w:rsidRDefault="007A0FAD" w:rsidP="00423140">
      <w:pPr>
        <w:pStyle w:val="ListParagraph"/>
        <w:numPr>
          <w:ilvl w:val="0"/>
          <w:numId w:val="21"/>
        </w:numPr>
      </w:pPr>
      <w:r>
        <w:t xml:space="preserve">Why do you think Christ made </w:t>
      </w:r>
      <w:r w:rsidR="005F6181">
        <w:t>h</w:t>
      </w:r>
      <w:r>
        <w:t>is appearances in this order, does this hint at anything?</w:t>
      </w:r>
    </w:p>
    <w:p w14:paraId="75502970" w14:textId="1D6FA48F" w:rsidR="00CF76B9" w:rsidRPr="00533F44" w:rsidRDefault="00CF76B9" w:rsidP="00CF76B9">
      <w:pPr>
        <w:pStyle w:val="ListParagraph"/>
        <w:numPr>
          <w:ilvl w:val="0"/>
          <w:numId w:val="1"/>
        </w:numPr>
        <w:rPr>
          <w:b/>
          <w:bCs/>
        </w:rPr>
      </w:pPr>
      <w:r w:rsidRPr="00533F44">
        <w:rPr>
          <w:b/>
          <w:bCs/>
        </w:rPr>
        <w:t>1 Corinthians 15:6</w:t>
      </w:r>
      <w:r w:rsidR="006333D4">
        <w:rPr>
          <w:b/>
          <w:bCs/>
        </w:rPr>
        <w:t>-</w:t>
      </w:r>
      <w:r w:rsidR="00C069CC">
        <w:rPr>
          <w:b/>
          <w:bCs/>
        </w:rPr>
        <w:t>9</w:t>
      </w:r>
    </w:p>
    <w:p w14:paraId="23CC10F7" w14:textId="40EB1CC7" w:rsidR="00BF4363" w:rsidRDefault="006333D4" w:rsidP="00617EF2">
      <w:pPr>
        <w:pStyle w:val="ListParagraph"/>
        <w:numPr>
          <w:ilvl w:val="0"/>
          <w:numId w:val="21"/>
        </w:numPr>
      </w:pPr>
      <w:r>
        <w:t>Who did Christ appear to third?</w:t>
      </w:r>
    </w:p>
    <w:p w14:paraId="16BBE685" w14:textId="6E1B0299" w:rsidR="006333D4" w:rsidRDefault="006333D4" w:rsidP="00617EF2">
      <w:pPr>
        <w:pStyle w:val="ListParagraph"/>
        <w:numPr>
          <w:ilvl w:val="0"/>
          <w:numId w:val="21"/>
        </w:numPr>
      </w:pPr>
      <w:r>
        <w:t>Who did Christ appear to fourth?</w:t>
      </w:r>
    </w:p>
    <w:p w14:paraId="1D3F9CFF" w14:textId="5F08C4B5" w:rsidR="006333D4" w:rsidRDefault="006333D4" w:rsidP="00617EF2">
      <w:pPr>
        <w:pStyle w:val="ListParagraph"/>
        <w:numPr>
          <w:ilvl w:val="0"/>
          <w:numId w:val="21"/>
        </w:numPr>
      </w:pPr>
      <w:r>
        <w:t>Who did Christ appear to last?</w:t>
      </w:r>
    </w:p>
    <w:p w14:paraId="6E6F4DE2" w14:textId="04A744CA" w:rsidR="00C069CC" w:rsidRPr="00000DFB" w:rsidRDefault="00C069CC" w:rsidP="00617EF2">
      <w:pPr>
        <w:pStyle w:val="ListParagraph"/>
        <w:numPr>
          <w:ilvl w:val="0"/>
          <w:numId w:val="21"/>
        </w:numPr>
        <w:rPr>
          <w:b/>
          <w:bCs/>
        </w:rPr>
      </w:pPr>
      <w:r w:rsidRPr="00000DFB">
        <w:rPr>
          <w:b/>
          <w:bCs/>
        </w:rPr>
        <w:t xml:space="preserve">Acts </w:t>
      </w:r>
      <w:r w:rsidR="00D943F7" w:rsidRPr="00000DFB">
        <w:rPr>
          <w:b/>
          <w:bCs/>
        </w:rPr>
        <w:t>7:54-60, 8:1-3, 9:1-3</w:t>
      </w:r>
      <w:r w:rsidR="00000DFB" w:rsidRPr="00000DFB">
        <w:rPr>
          <w:b/>
          <w:bCs/>
        </w:rPr>
        <w:t>, 26:9-18</w:t>
      </w:r>
    </w:p>
    <w:p w14:paraId="488D1A4B" w14:textId="165DDA82" w:rsidR="006333D4" w:rsidRDefault="006333D4" w:rsidP="00617EF2">
      <w:pPr>
        <w:pStyle w:val="ListParagraph"/>
        <w:numPr>
          <w:ilvl w:val="0"/>
          <w:numId w:val="21"/>
        </w:numPr>
      </w:pPr>
      <w:r>
        <w:t>How does Paul feel about his designation as an “apostle” in your opinion?</w:t>
      </w:r>
    </w:p>
    <w:p w14:paraId="29946C3E" w14:textId="6432E75D" w:rsidR="006333D4" w:rsidRDefault="006333D4" w:rsidP="00617EF2">
      <w:pPr>
        <w:pStyle w:val="ListParagraph"/>
        <w:numPr>
          <w:ilvl w:val="0"/>
          <w:numId w:val="21"/>
        </w:numPr>
      </w:pPr>
      <w:r>
        <w:t>Have you ever felt this way as a Christian?  Please share if you are willing?</w:t>
      </w:r>
    </w:p>
    <w:p w14:paraId="0FE2D18D" w14:textId="2CBF9258" w:rsidR="006333D4" w:rsidRPr="00000DFB" w:rsidRDefault="006333D4" w:rsidP="006333D4">
      <w:pPr>
        <w:pStyle w:val="ListParagraph"/>
        <w:numPr>
          <w:ilvl w:val="0"/>
          <w:numId w:val="1"/>
        </w:numPr>
        <w:rPr>
          <w:b/>
          <w:bCs/>
        </w:rPr>
      </w:pPr>
      <w:r w:rsidRPr="00000DFB">
        <w:rPr>
          <w:b/>
          <w:bCs/>
        </w:rPr>
        <w:t>1 Corinthians 15:10-11</w:t>
      </w:r>
    </w:p>
    <w:p w14:paraId="4D8CFC01" w14:textId="35DE3157" w:rsidR="006333D4" w:rsidRDefault="006333D4" w:rsidP="00617EF2">
      <w:pPr>
        <w:pStyle w:val="ListParagraph"/>
        <w:numPr>
          <w:ilvl w:val="0"/>
          <w:numId w:val="21"/>
        </w:numPr>
      </w:pPr>
      <w:r>
        <w:t>Is your response similar to Paul’s, in regard to the role you have taken on in the Church (whatever that may be)?</w:t>
      </w:r>
    </w:p>
    <w:p w14:paraId="2249EB96" w14:textId="14E15978" w:rsidR="00423140" w:rsidRDefault="00423140" w:rsidP="00617EF2">
      <w:pPr>
        <w:pStyle w:val="ListParagraph"/>
        <w:numPr>
          <w:ilvl w:val="0"/>
          <w:numId w:val="21"/>
        </w:numPr>
      </w:pPr>
      <w:r>
        <w:t xml:space="preserve">Read the </w:t>
      </w:r>
      <w:r w:rsidRPr="00423140">
        <w:rPr>
          <w:b/>
          <w:bCs/>
        </w:rPr>
        <w:t>Catechism Section 624</w:t>
      </w:r>
    </w:p>
    <w:p w14:paraId="6FCD21C6" w14:textId="7CCF3455" w:rsidR="00BF4363" w:rsidRDefault="006333D4" w:rsidP="006333D4">
      <w:pPr>
        <w:pStyle w:val="ListParagraph"/>
        <w:numPr>
          <w:ilvl w:val="0"/>
          <w:numId w:val="21"/>
        </w:numPr>
      </w:pPr>
      <w:r>
        <w:t>Please share something that was meaningful to you in today’s study with the group.</w:t>
      </w:r>
    </w:p>
    <w:p w14:paraId="0B1B3E6C" w14:textId="6C9CD3B7" w:rsidR="008E385E" w:rsidRDefault="008E385E" w:rsidP="008E385E"/>
    <w:p w14:paraId="57730A8A" w14:textId="73684219" w:rsidR="008E385E" w:rsidRDefault="008E385E" w:rsidP="008E385E"/>
    <w:p w14:paraId="01BC9D7D" w14:textId="3BF2872C" w:rsidR="008E385E" w:rsidRDefault="008E385E" w:rsidP="008E385E"/>
    <w:p w14:paraId="623876C1" w14:textId="77777777" w:rsidR="008E385E" w:rsidRDefault="008E385E" w:rsidP="008E385E"/>
    <w:p w14:paraId="6840752D" w14:textId="77777777" w:rsidR="00565F72" w:rsidRDefault="00565F72" w:rsidP="00565F72"/>
    <w:p w14:paraId="4DD788D2" w14:textId="60A8CE0F" w:rsidR="000E4A47" w:rsidRDefault="000E4A47" w:rsidP="000E4A47"/>
    <w:p w14:paraId="46F5F342" w14:textId="648214B3" w:rsidR="000E4A47" w:rsidRDefault="000E4A47" w:rsidP="000E4A47"/>
    <w:p w14:paraId="6D60FC2E" w14:textId="77777777" w:rsidR="000E4A47" w:rsidRPr="00355A82" w:rsidRDefault="000E4A47" w:rsidP="000E4A47"/>
    <w:sectPr w:rsidR="000E4A47" w:rsidRPr="00355A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E2E5" w14:textId="77777777" w:rsidR="00225720" w:rsidRDefault="00225720" w:rsidP="00090143">
      <w:pPr>
        <w:spacing w:after="0" w:line="240" w:lineRule="auto"/>
      </w:pPr>
      <w:r>
        <w:separator/>
      </w:r>
    </w:p>
  </w:endnote>
  <w:endnote w:type="continuationSeparator" w:id="0">
    <w:p w14:paraId="5F6E625D" w14:textId="77777777" w:rsidR="00225720" w:rsidRDefault="00225720" w:rsidP="000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7334" w14:textId="77777777" w:rsidR="00225720" w:rsidRDefault="00225720" w:rsidP="00090143">
      <w:pPr>
        <w:spacing w:after="0" w:line="240" w:lineRule="auto"/>
      </w:pPr>
      <w:r>
        <w:separator/>
      </w:r>
    </w:p>
  </w:footnote>
  <w:footnote w:type="continuationSeparator" w:id="0">
    <w:p w14:paraId="1D86BDDA" w14:textId="77777777" w:rsidR="00225720" w:rsidRDefault="00225720" w:rsidP="0009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EBB" w14:textId="1F69502E" w:rsidR="00090143" w:rsidRDefault="00090143">
    <w:pPr>
      <w:pStyle w:val="Header"/>
    </w:pPr>
    <w:r>
      <w:t>1</w:t>
    </w:r>
    <w:r w:rsidRPr="00090143">
      <w:rPr>
        <w:vertAlign w:val="superscript"/>
      </w:rPr>
      <w:t>st</w:t>
    </w:r>
    <w:r>
      <w:t xml:space="preserve"> Corinthians</w:t>
    </w:r>
    <w:r>
      <w:ptab w:relativeTo="margin" w:alignment="center" w:leader="none"/>
    </w:r>
    <w:r>
      <w:t xml:space="preserve">Day </w:t>
    </w:r>
    <w:r w:rsidR="00F0445D">
      <w:t>3</w:t>
    </w:r>
    <w:r w:rsidR="00993C08">
      <w:t>4</w:t>
    </w:r>
    <w:r>
      <w:ptab w:relativeTo="margin" w:alignment="right" w:leader="none"/>
    </w:r>
    <w:r>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84"/>
    <w:multiLevelType w:val="hybridMultilevel"/>
    <w:tmpl w:val="0DAE2474"/>
    <w:lvl w:ilvl="0" w:tplc="EA60F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4BCE"/>
    <w:multiLevelType w:val="hybridMultilevel"/>
    <w:tmpl w:val="E3C8F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A06D2"/>
    <w:multiLevelType w:val="hybridMultilevel"/>
    <w:tmpl w:val="9684B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2D3"/>
    <w:multiLevelType w:val="hybridMultilevel"/>
    <w:tmpl w:val="91222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E09AE"/>
    <w:multiLevelType w:val="hybridMultilevel"/>
    <w:tmpl w:val="29E22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206E9"/>
    <w:multiLevelType w:val="hybridMultilevel"/>
    <w:tmpl w:val="9ACC2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20CE3"/>
    <w:multiLevelType w:val="hybridMultilevel"/>
    <w:tmpl w:val="008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436DE"/>
    <w:multiLevelType w:val="hybridMultilevel"/>
    <w:tmpl w:val="4CAE1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C3653"/>
    <w:multiLevelType w:val="hybridMultilevel"/>
    <w:tmpl w:val="86F4D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E3CE3"/>
    <w:multiLevelType w:val="hybridMultilevel"/>
    <w:tmpl w:val="05BC6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34E15"/>
    <w:multiLevelType w:val="hybridMultilevel"/>
    <w:tmpl w:val="6A640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269D"/>
    <w:multiLevelType w:val="hybridMultilevel"/>
    <w:tmpl w:val="101EB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06042"/>
    <w:multiLevelType w:val="hybridMultilevel"/>
    <w:tmpl w:val="2898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06D8E"/>
    <w:multiLevelType w:val="hybridMultilevel"/>
    <w:tmpl w:val="5E041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962FD"/>
    <w:multiLevelType w:val="hybridMultilevel"/>
    <w:tmpl w:val="8F3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663B0"/>
    <w:multiLevelType w:val="hybridMultilevel"/>
    <w:tmpl w:val="3828E5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B4ED9"/>
    <w:multiLevelType w:val="hybridMultilevel"/>
    <w:tmpl w:val="4678C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27141"/>
    <w:multiLevelType w:val="hybridMultilevel"/>
    <w:tmpl w:val="5AB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5B09"/>
    <w:multiLevelType w:val="hybridMultilevel"/>
    <w:tmpl w:val="DE68F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23B12"/>
    <w:multiLevelType w:val="hybridMultilevel"/>
    <w:tmpl w:val="B69AC8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7D0663"/>
    <w:multiLevelType w:val="hybridMultilevel"/>
    <w:tmpl w:val="46522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1E3770"/>
    <w:multiLevelType w:val="hybridMultilevel"/>
    <w:tmpl w:val="EDBA7D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83446"/>
    <w:multiLevelType w:val="hybridMultilevel"/>
    <w:tmpl w:val="5B949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7393A"/>
    <w:multiLevelType w:val="hybridMultilevel"/>
    <w:tmpl w:val="28C45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90D18"/>
    <w:multiLevelType w:val="hybridMultilevel"/>
    <w:tmpl w:val="E68C2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C02B87"/>
    <w:multiLevelType w:val="hybridMultilevel"/>
    <w:tmpl w:val="45789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E842D9"/>
    <w:multiLevelType w:val="hybridMultilevel"/>
    <w:tmpl w:val="8C90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3"/>
  </w:num>
  <w:num w:numId="3">
    <w:abstractNumId w:val="13"/>
  </w:num>
  <w:num w:numId="4">
    <w:abstractNumId w:val="4"/>
  </w:num>
  <w:num w:numId="5">
    <w:abstractNumId w:val="22"/>
  </w:num>
  <w:num w:numId="6">
    <w:abstractNumId w:val="14"/>
  </w:num>
  <w:num w:numId="7">
    <w:abstractNumId w:val="1"/>
  </w:num>
  <w:num w:numId="8">
    <w:abstractNumId w:val="18"/>
  </w:num>
  <w:num w:numId="9">
    <w:abstractNumId w:val="26"/>
  </w:num>
  <w:num w:numId="10">
    <w:abstractNumId w:val="21"/>
  </w:num>
  <w:num w:numId="11">
    <w:abstractNumId w:val="3"/>
  </w:num>
  <w:num w:numId="12">
    <w:abstractNumId w:val="8"/>
  </w:num>
  <w:num w:numId="13">
    <w:abstractNumId w:val="24"/>
  </w:num>
  <w:num w:numId="14">
    <w:abstractNumId w:val="6"/>
  </w:num>
  <w:num w:numId="15">
    <w:abstractNumId w:val="25"/>
  </w:num>
  <w:num w:numId="16">
    <w:abstractNumId w:val="2"/>
  </w:num>
  <w:num w:numId="17">
    <w:abstractNumId w:val="7"/>
  </w:num>
  <w:num w:numId="18">
    <w:abstractNumId w:val="20"/>
  </w:num>
  <w:num w:numId="19">
    <w:abstractNumId w:val="10"/>
  </w:num>
  <w:num w:numId="20">
    <w:abstractNumId w:val="11"/>
  </w:num>
  <w:num w:numId="21">
    <w:abstractNumId w:val="15"/>
  </w:num>
  <w:num w:numId="22">
    <w:abstractNumId w:val="16"/>
  </w:num>
  <w:num w:numId="23">
    <w:abstractNumId w:val="9"/>
  </w:num>
  <w:num w:numId="24">
    <w:abstractNumId w:val="19"/>
  </w:num>
  <w:num w:numId="25">
    <w:abstractNumId w:val="1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7"/>
    <w:rsid w:val="00000DFB"/>
    <w:rsid w:val="00040F91"/>
    <w:rsid w:val="00045577"/>
    <w:rsid w:val="00090143"/>
    <w:rsid w:val="00092609"/>
    <w:rsid w:val="000D47BC"/>
    <w:rsid w:val="000D6A1F"/>
    <w:rsid w:val="000D7B5E"/>
    <w:rsid w:val="000E4A47"/>
    <w:rsid w:val="001350F6"/>
    <w:rsid w:val="001505EA"/>
    <w:rsid w:val="0017007A"/>
    <w:rsid w:val="001722D9"/>
    <w:rsid w:val="00182B07"/>
    <w:rsid w:val="001830A6"/>
    <w:rsid w:val="001B214D"/>
    <w:rsid w:val="001C707D"/>
    <w:rsid w:val="001C7600"/>
    <w:rsid w:val="001D1F50"/>
    <w:rsid w:val="001E1120"/>
    <w:rsid w:val="001E5C7E"/>
    <w:rsid w:val="001F3203"/>
    <w:rsid w:val="00212F31"/>
    <w:rsid w:val="002230F3"/>
    <w:rsid w:val="00225720"/>
    <w:rsid w:val="00254DF2"/>
    <w:rsid w:val="002571B2"/>
    <w:rsid w:val="0026283F"/>
    <w:rsid w:val="0026693B"/>
    <w:rsid w:val="00291CBC"/>
    <w:rsid w:val="00295F7F"/>
    <w:rsid w:val="002A0653"/>
    <w:rsid w:val="002A7BEF"/>
    <w:rsid w:val="002E68B4"/>
    <w:rsid w:val="00311E96"/>
    <w:rsid w:val="00316F21"/>
    <w:rsid w:val="00336670"/>
    <w:rsid w:val="00346902"/>
    <w:rsid w:val="00355A82"/>
    <w:rsid w:val="00385F99"/>
    <w:rsid w:val="00387AC0"/>
    <w:rsid w:val="003C1BE6"/>
    <w:rsid w:val="003E1DE8"/>
    <w:rsid w:val="003E5522"/>
    <w:rsid w:val="003F1883"/>
    <w:rsid w:val="004000DC"/>
    <w:rsid w:val="00410101"/>
    <w:rsid w:val="00412536"/>
    <w:rsid w:val="00423140"/>
    <w:rsid w:val="00427FC5"/>
    <w:rsid w:val="00436C64"/>
    <w:rsid w:val="00444CC3"/>
    <w:rsid w:val="00466A21"/>
    <w:rsid w:val="00472FBB"/>
    <w:rsid w:val="00481EF9"/>
    <w:rsid w:val="004847A5"/>
    <w:rsid w:val="004A70E7"/>
    <w:rsid w:val="004D5D54"/>
    <w:rsid w:val="005002BA"/>
    <w:rsid w:val="00501AD7"/>
    <w:rsid w:val="00513730"/>
    <w:rsid w:val="00533F44"/>
    <w:rsid w:val="00540540"/>
    <w:rsid w:val="005470B2"/>
    <w:rsid w:val="00552376"/>
    <w:rsid w:val="00565F72"/>
    <w:rsid w:val="00576158"/>
    <w:rsid w:val="005A4FA3"/>
    <w:rsid w:val="005F6181"/>
    <w:rsid w:val="005F799F"/>
    <w:rsid w:val="00617EF2"/>
    <w:rsid w:val="006333D4"/>
    <w:rsid w:val="006414A7"/>
    <w:rsid w:val="0065634F"/>
    <w:rsid w:val="006672D2"/>
    <w:rsid w:val="00670A24"/>
    <w:rsid w:val="006712C1"/>
    <w:rsid w:val="00675D97"/>
    <w:rsid w:val="00685F2D"/>
    <w:rsid w:val="00690603"/>
    <w:rsid w:val="006A0B1F"/>
    <w:rsid w:val="006A50D7"/>
    <w:rsid w:val="006D1156"/>
    <w:rsid w:val="006D1D47"/>
    <w:rsid w:val="006D7E2B"/>
    <w:rsid w:val="00717055"/>
    <w:rsid w:val="00735E52"/>
    <w:rsid w:val="00740806"/>
    <w:rsid w:val="00756391"/>
    <w:rsid w:val="007635BF"/>
    <w:rsid w:val="00770AF1"/>
    <w:rsid w:val="007858C2"/>
    <w:rsid w:val="007A0FAD"/>
    <w:rsid w:val="007C36D4"/>
    <w:rsid w:val="007C59A8"/>
    <w:rsid w:val="007F4932"/>
    <w:rsid w:val="0080149C"/>
    <w:rsid w:val="00824A61"/>
    <w:rsid w:val="00871D3F"/>
    <w:rsid w:val="0089334E"/>
    <w:rsid w:val="00895CC5"/>
    <w:rsid w:val="008A326C"/>
    <w:rsid w:val="008A6F83"/>
    <w:rsid w:val="008B74CB"/>
    <w:rsid w:val="008C3974"/>
    <w:rsid w:val="008C5CEF"/>
    <w:rsid w:val="008D7B00"/>
    <w:rsid w:val="008E385E"/>
    <w:rsid w:val="00910BD6"/>
    <w:rsid w:val="00913996"/>
    <w:rsid w:val="009207C7"/>
    <w:rsid w:val="00920EA2"/>
    <w:rsid w:val="0092327E"/>
    <w:rsid w:val="00935E54"/>
    <w:rsid w:val="00940564"/>
    <w:rsid w:val="00956A3A"/>
    <w:rsid w:val="00964C4A"/>
    <w:rsid w:val="00965800"/>
    <w:rsid w:val="00993C08"/>
    <w:rsid w:val="0099687B"/>
    <w:rsid w:val="009A2172"/>
    <w:rsid w:val="009B7D96"/>
    <w:rsid w:val="009D04BD"/>
    <w:rsid w:val="009D250D"/>
    <w:rsid w:val="00A308E9"/>
    <w:rsid w:val="00A32F09"/>
    <w:rsid w:val="00A364EB"/>
    <w:rsid w:val="00A556B0"/>
    <w:rsid w:val="00A7412B"/>
    <w:rsid w:val="00A756EC"/>
    <w:rsid w:val="00A936B2"/>
    <w:rsid w:val="00A94B79"/>
    <w:rsid w:val="00A96733"/>
    <w:rsid w:val="00AB08B9"/>
    <w:rsid w:val="00AB3F0B"/>
    <w:rsid w:val="00B172A7"/>
    <w:rsid w:val="00B3210E"/>
    <w:rsid w:val="00B41C0B"/>
    <w:rsid w:val="00B62B3D"/>
    <w:rsid w:val="00BB0DB5"/>
    <w:rsid w:val="00BC4FC6"/>
    <w:rsid w:val="00BE19CC"/>
    <w:rsid w:val="00BF4363"/>
    <w:rsid w:val="00C069CC"/>
    <w:rsid w:val="00C25A99"/>
    <w:rsid w:val="00C367C3"/>
    <w:rsid w:val="00C41394"/>
    <w:rsid w:val="00C864D6"/>
    <w:rsid w:val="00CA0FD9"/>
    <w:rsid w:val="00CA1B3A"/>
    <w:rsid w:val="00CD6390"/>
    <w:rsid w:val="00CE2E0D"/>
    <w:rsid w:val="00CE7B2C"/>
    <w:rsid w:val="00CF76B9"/>
    <w:rsid w:val="00D157C3"/>
    <w:rsid w:val="00D239B4"/>
    <w:rsid w:val="00D25F52"/>
    <w:rsid w:val="00D42B3F"/>
    <w:rsid w:val="00D46C0C"/>
    <w:rsid w:val="00D500D7"/>
    <w:rsid w:val="00D6548B"/>
    <w:rsid w:val="00D943F7"/>
    <w:rsid w:val="00D94981"/>
    <w:rsid w:val="00DA6DE1"/>
    <w:rsid w:val="00E07811"/>
    <w:rsid w:val="00E2389A"/>
    <w:rsid w:val="00E332D1"/>
    <w:rsid w:val="00E5143D"/>
    <w:rsid w:val="00E630E8"/>
    <w:rsid w:val="00E67EC6"/>
    <w:rsid w:val="00E76C80"/>
    <w:rsid w:val="00E84140"/>
    <w:rsid w:val="00E85DF0"/>
    <w:rsid w:val="00EA4299"/>
    <w:rsid w:val="00EA7A3D"/>
    <w:rsid w:val="00EB7DFE"/>
    <w:rsid w:val="00EC412E"/>
    <w:rsid w:val="00EC71DA"/>
    <w:rsid w:val="00ED3C1B"/>
    <w:rsid w:val="00EF3406"/>
    <w:rsid w:val="00F0445D"/>
    <w:rsid w:val="00F04E58"/>
    <w:rsid w:val="00F2556E"/>
    <w:rsid w:val="00F3065D"/>
    <w:rsid w:val="00F43754"/>
    <w:rsid w:val="00F63CE1"/>
    <w:rsid w:val="00F65C52"/>
    <w:rsid w:val="00F70725"/>
    <w:rsid w:val="00FB23C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1D6"/>
  <w15:chartTrackingRefBased/>
  <w15:docId w15:val="{04B4DFF0-2B6B-47B7-BCA0-0ACE7B7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43"/>
  </w:style>
  <w:style w:type="paragraph" w:styleId="Footer">
    <w:name w:val="footer"/>
    <w:basedOn w:val="Normal"/>
    <w:link w:val="FooterChar"/>
    <w:uiPriority w:val="99"/>
    <w:unhideWhenUsed/>
    <w:rsid w:val="0009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43"/>
  </w:style>
  <w:style w:type="paragraph" w:styleId="ListParagraph">
    <w:name w:val="List Paragraph"/>
    <w:basedOn w:val="Normal"/>
    <w:uiPriority w:val="34"/>
    <w:qFormat/>
    <w:rsid w:val="00090143"/>
    <w:pPr>
      <w:ind w:left="720"/>
      <w:contextualSpacing/>
    </w:pPr>
  </w:style>
  <w:style w:type="character" w:styleId="Hyperlink">
    <w:name w:val="Hyperlink"/>
    <w:basedOn w:val="DefaultParagraphFont"/>
    <w:uiPriority w:val="99"/>
    <w:unhideWhenUsed/>
    <w:rsid w:val="00E67EC6"/>
    <w:rPr>
      <w:color w:val="0563C1" w:themeColor="hyperlink"/>
      <w:u w:val="single"/>
    </w:rPr>
  </w:style>
  <w:style w:type="character" w:styleId="UnresolvedMention">
    <w:name w:val="Unresolved Mention"/>
    <w:basedOn w:val="DefaultParagraphFont"/>
    <w:uiPriority w:val="99"/>
    <w:semiHidden/>
    <w:unhideWhenUsed/>
    <w:rsid w:val="00E6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czyn2y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4AA-A3FF-4F40-B9E2-A09B83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Michael</dc:creator>
  <cp:keywords/>
  <dc:description/>
  <cp:lastModifiedBy>Michael Helbert</cp:lastModifiedBy>
  <cp:revision>28</cp:revision>
  <dcterms:created xsi:type="dcterms:W3CDTF">2021-04-14T13:40:00Z</dcterms:created>
  <dcterms:modified xsi:type="dcterms:W3CDTF">2021-04-14T15:29:00Z</dcterms:modified>
</cp:coreProperties>
</file>